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1"/>
      </w:tblGrid>
      <w:tr w:rsidR="00A3458B" w:rsidRPr="00441453" w:rsidTr="00C51DA5">
        <w:trPr>
          <w:trHeight w:val="92"/>
        </w:trPr>
        <w:tc>
          <w:tcPr>
            <w:tcW w:w="10891" w:type="dxa"/>
          </w:tcPr>
          <w:p w:rsidR="00A3458B" w:rsidRPr="00012E37" w:rsidRDefault="00012E37" w:rsidP="00A3458B">
            <w:pPr>
              <w:ind w:left="1036"/>
              <w:rPr>
                <w:rFonts w:ascii="Arial" w:hAnsi="Arial" w:cs="Arial"/>
                <w:sz w:val="20"/>
                <w:szCs w:val="20"/>
                <w:lang w:bidi="ar-DZ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91386</wp:posOffset>
                  </wp:positionH>
                  <wp:positionV relativeFrom="paragraph">
                    <wp:posOffset>-128033</wp:posOffset>
                  </wp:positionV>
                  <wp:extent cx="765696" cy="682388"/>
                  <wp:effectExtent l="19050" t="0" r="0" b="0"/>
                  <wp:wrapNone/>
                  <wp:docPr id="6" name="Image 6" descr="http://www.univ-tiaret.dz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www.univ-tiaret.dz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96" cy="6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58B" w:rsidRPr="00012E3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3458B" w:rsidRPr="00012E37">
              <w:rPr>
                <w:rFonts w:ascii="Arial" w:hAnsi="Arial" w:cs="Arial"/>
                <w:sz w:val="20"/>
                <w:szCs w:val="20"/>
              </w:rPr>
              <w:t>niversité Ibn Khaldoun–Tiaret-</w:t>
            </w:r>
          </w:p>
          <w:p w:rsidR="00A3458B" w:rsidRPr="00012E37" w:rsidRDefault="00A3458B" w:rsidP="00A3458B">
            <w:pPr>
              <w:ind w:left="1036"/>
              <w:rPr>
                <w:rFonts w:ascii="Arial" w:hAnsi="Arial" w:cs="Arial"/>
                <w:sz w:val="20"/>
                <w:szCs w:val="20"/>
                <w:lang w:bidi="ar-DZ"/>
              </w:rPr>
            </w:pPr>
          </w:p>
        </w:tc>
      </w:tr>
      <w:tr w:rsidR="00A3458B" w:rsidRPr="00441453" w:rsidTr="00C51DA5">
        <w:trPr>
          <w:trHeight w:val="109"/>
        </w:trPr>
        <w:tc>
          <w:tcPr>
            <w:tcW w:w="10891" w:type="dxa"/>
          </w:tcPr>
          <w:p w:rsidR="00A3458B" w:rsidRPr="00012E37" w:rsidRDefault="00A3458B" w:rsidP="00C51DA5">
            <w:pPr>
              <w:ind w:left="1036"/>
              <w:rPr>
                <w:rFonts w:ascii="Arial" w:hAnsi="Arial" w:cs="Arial"/>
                <w:sz w:val="20"/>
                <w:szCs w:val="20"/>
                <w:rtl/>
              </w:rPr>
            </w:pPr>
            <w:r w:rsidRPr="00012E3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12E37">
              <w:rPr>
                <w:rFonts w:ascii="Arial" w:hAnsi="Arial" w:cs="Arial"/>
                <w:sz w:val="20"/>
                <w:szCs w:val="20"/>
              </w:rPr>
              <w:t>aculté /Institut/Annexe : SNV/STU</w:t>
            </w:r>
          </w:p>
        </w:tc>
      </w:tr>
      <w:tr w:rsidR="00A3458B" w:rsidRPr="00441453" w:rsidTr="00C51DA5">
        <w:trPr>
          <w:trHeight w:val="106"/>
        </w:trPr>
        <w:tc>
          <w:tcPr>
            <w:tcW w:w="10891" w:type="dxa"/>
          </w:tcPr>
          <w:p w:rsidR="00A3458B" w:rsidRPr="00012E37" w:rsidRDefault="00A3458B" w:rsidP="00A3458B">
            <w:pPr>
              <w:ind w:left="103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12E37">
              <w:rPr>
                <w:rFonts w:ascii="Arial" w:hAnsi="Arial" w:cs="Arial"/>
                <w:b/>
                <w:bCs/>
                <w:sz w:val="20"/>
                <w:szCs w:val="20"/>
              </w:rPr>
              <w:t>Matière : Stratigraphie</w:t>
            </w:r>
          </w:p>
        </w:tc>
      </w:tr>
      <w:tr w:rsidR="00A3458B" w:rsidRPr="00780AFB" w:rsidTr="00C51DA5">
        <w:trPr>
          <w:trHeight w:val="160"/>
        </w:trPr>
        <w:tc>
          <w:tcPr>
            <w:tcW w:w="10891" w:type="dxa"/>
            <w:tcBorders>
              <w:bottom w:val="single" w:sz="4" w:space="0" w:color="auto"/>
            </w:tcBorders>
          </w:tcPr>
          <w:p w:rsidR="00A3458B" w:rsidRPr="00012E37" w:rsidRDefault="00484412" w:rsidP="00124D86">
            <w:pPr>
              <w:shd w:val="clear" w:color="auto" w:fill="FFFFFF"/>
              <w:spacing w:line="360" w:lineRule="auto"/>
              <w:ind w:left="1036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orrection d’</w:t>
            </w:r>
            <w:r w:rsidR="00622859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Examen </w:t>
            </w:r>
            <w:r w:rsidR="00A3458B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S3 deuxième  Année </w:t>
            </w:r>
            <w:r w:rsidR="00733DAE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 w:bidi="ar-DZ"/>
              </w:rPr>
              <w:t>Licence</w:t>
            </w:r>
            <w:r w:rsidR="00733DAE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C51DA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 w:bidi="ar-DZ"/>
              </w:rPr>
              <w:t xml:space="preserve"> </w:t>
            </w:r>
            <w:r w:rsidR="00733DAE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 w:bidi="ar-DZ"/>
              </w:rPr>
              <w:t xml:space="preserve">socle communs </w:t>
            </w:r>
            <w:r w:rsidR="00A3458B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géologie</w:t>
            </w:r>
            <w:r w:rsidR="009A0964" w:rsidRPr="00012E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 w:bidi="ar-DZ"/>
              </w:rPr>
              <w:t xml:space="preserve"> </w:t>
            </w:r>
          </w:p>
        </w:tc>
      </w:tr>
    </w:tbl>
    <w:p w:rsidR="008C7DBD" w:rsidRPr="008C7DBD" w:rsidRDefault="008C7DBD" w:rsidP="00CC5746">
      <w:pPr>
        <w:pStyle w:val="Paragraphedeliste"/>
        <w:spacing w:after="0" w:line="240" w:lineRule="auto"/>
        <w:rPr>
          <w:rFonts w:ascii="TimesNewRomanPSMT" w:hAnsi="TimesNewRomanPSMT"/>
          <w:b/>
          <w:bCs/>
          <w:color w:val="000000"/>
          <w:sz w:val="24"/>
          <w:lang w:bidi="ar-DZ"/>
        </w:rPr>
      </w:pPr>
      <w:r w:rsidRPr="008C7DBD">
        <w:rPr>
          <w:rStyle w:val="fontstyle01"/>
          <w:b/>
          <w:bCs/>
        </w:rPr>
        <w:t>Question 01 : Mettre Vraie ou Fausse sur les phrases suivantes et corrigé la mauvaise réponse (05 pts)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8C7DBD" w:rsidRPr="00AB71C6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8C7DBD" w:rsidRPr="005A2C53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6229B4" w:rsidRPr="008C7DBD" w:rsidRDefault="00AB71C6" w:rsidP="005B4E39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8C7DBD">
        <w:rPr>
          <w:rStyle w:val="fontstyle01"/>
          <w:b/>
          <w:bCs/>
        </w:rPr>
        <w:t>Vraie</w:t>
      </w:r>
    </w:p>
    <w:p w:rsidR="00AB71C6" w:rsidRPr="00332923" w:rsidRDefault="00AB71C6" w:rsidP="00332923">
      <w:pPr>
        <w:pStyle w:val="Paragraphedeliste"/>
        <w:numPr>
          <w:ilvl w:val="0"/>
          <w:numId w:val="4"/>
        </w:numPr>
        <w:spacing w:after="0" w:line="360" w:lineRule="auto"/>
        <w:rPr>
          <w:rStyle w:val="fontstyle01"/>
          <w:rFonts w:asciiTheme="minorHAnsi" w:hAnsiTheme="minorHAnsi" w:cstheme="minorBidi"/>
          <w:color w:val="auto"/>
        </w:rPr>
      </w:pPr>
      <w:r w:rsidRPr="00AB71C6">
        <w:rPr>
          <w:rStyle w:val="fontstyle01"/>
          <w:b/>
          <w:bCs/>
        </w:rPr>
        <w:t>Faux</w:t>
      </w:r>
      <w:r w:rsidR="00332923">
        <w:rPr>
          <w:rStyle w:val="fontstyle01"/>
          <w:b/>
          <w:bCs/>
        </w:rPr>
        <w:t xml:space="preserve"> : </w:t>
      </w:r>
      <w:r>
        <w:rPr>
          <w:rStyle w:val="fontstyle01"/>
        </w:rPr>
        <w:t>Les couches sédimentaires sont plus</w:t>
      </w:r>
      <w:r w:rsidRPr="00332923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anciennes</w:t>
      </w:r>
      <w:r>
        <w:t xml:space="preserve"> </w:t>
      </w:r>
      <w:r>
        <w:rPr>
          <w:rStyle w:val="fontstyle01"/>
        </w:rPr>
        <w:t>que les failles.</w:t>
      </w:r>
    </w:p>
    <w:p w:rsidR="000E53B4" w:rsidRDefault="000E53B4" w:rsidP="005B4E39">
      <w:pPr>
        <w:spacing w:after="0" w:line="360" w:lineRule="auto"/>
        <w:rPr>
          <w:rStyle w:val="fontstyle01"/>
          <w:b/>
          <w:bCs/>
        </w:rPr>
      </w:pPr>
      <w:r w:rsidRPr="008C7DBD">
        <w:rPr>
          <w:rStyle w:val="fontstyle01"/>
          <w:b/>
          <w:bCs/>
        </w:rPr>
        <w:t>Question 0</w:t>
      </w:r>
      <w:r w:rsidR="005B4E39">
        <w:rPr>
          <w:rStyle w:val="fontstyle01"/>
          <w:b/>
          <w:bCs/>
        </w:rPr>
        <w:t>2</w:t>
      </w:r>
      <w:r>
        <w:rPr>
          <w:rStyle w:val="fontstyle01"/>
          <w:b/>
          <w:bCs/>
        </w:rPr>
        <w:t> :</w:t>
      </w:r>
      <w:r w:rsidR="00012E37" w:rsidRPr="00012E37">
        <w:rPr>
          <w:b/>
          <w:bCs/>
          <w:sz w:val="24"/>
          <w:szCs w:val="24"/>
        </w:rPr>
        <w:t xml:space="preserve"> </w:t>
      </w:r>
      <w:r w:rsidR="00012E37" w:rsidRPr="00C07AC0">
        <w:rPr>
          <w:b/>
          <w:bCs/>
          <w:sz w:val="24"/>
          <w:szCs w:val="24"/>
        </w:rPr>
        <w:t>(</w:t>
      </w:r>
      <w:r w:rsidR="00012E37">
        <w:rPr>
          <w:b/>
          <w:bCs/>
          <w:sz w:val="24"/>
          <w:szCs w:val="24"/>
        </w:rPr>
        <w:t>03</w:t>
      </w:r>
      <w:r w:rsidR="00012E37" w:rsidRPr="00C07AC0">
        <w:rPr>
          <w:b/>
          <w:bCs/>
          <w:sz w:val="24"/>
          <w:szCs w:val="24"/>
        </w:rPr>
        <w:t xml:space="preserve"> Pts)</w:t>
      </w:r>
    </w:p>
    <w:p w:rsidR="000E53B4" w:rsidRDefault="00E47DBE" w:rsidP="005B4E39">
      <w:pPr>
        <w:spacing w:after="0" w:line="360" w:lineRule="auto"/>
        <w:rPr>
          <w:rStyle w:val="fontstyle01"/>
        </w:rPr>
      </w:pPr>
      <w:r>
        <w:rPr>
          <w:rStyle w:val="fontstyle01"/>
        </w:rPr>
        <w:t>On parle de fossiles stratigraphiques. Ainsi, toute couche qui contient les mêmes fossiles est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considérée de même âge en tout point du globe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Un fossile stratigraphique est fossile caractéristique d'une époque géologique délimitée, limitée dan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le temps, qui permet de dater la roche dans laquelle il se trouve. Pour être qualifiée de fossil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stratigraphique, une espèce doit :</w:t>
      </w:r>
    </w:p>
    <w:p w:rsidR="00CC5746" w:rsidRDefault="00E47DBE" w:rsidP="005B4E39">
      <w:pPr>
        <w:spacing w:after="0" w:line="360" w:lineRule="auto"/>
        <w:rPr>
          <w:rStyle w:val="fontstyle01"/>
        </w:rPr>
      </w:pPr>
      <w:r>
        <w:rPr>
          <w:rStyle w:val="fontstyle01"/>
        </w:rPr>
        <w:t>- Avoir eu une grande extension géographique (permettant les corrélations)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- Avoir existé pendant une courte durée à l'échelle des temps géologiques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- Avoir été abondante (condition nécessaire pour qu'on en retrouve à l'état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fossile. Ex : Les ammonites permettent de dater des roches du Jurassique et du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Crétacé.</w:t>
      </w:r>
    </w:p>
    <w:p w:rsidR="00E47DBE" w:rsidRPr="00E47DBE" w:rsidRDefault="00E47DBE" w:rsidP="005B4E39">
      <w:pPr>
        <w:spacing w:after="0" w:line="360" w:lineRule="auto"/>
        <w:rPr>
          <w:rStyle w:val="fontstyle01"/>
        </w:rPr>
      </w:pPr>
      <w:r w:rsidRPr="00E47DBE">
        <w:rPr>
          <w:rStyle w:val="fontstyle01"/>
        </w:rPr>
        <w:t>Par exemple la Corrélation biostratigraphique entre la France, l’Espagne et l’Algérie (coupe type de béni Abbés, PK30, Bechar), À partir d’un organisme marin colonial : groupe des coraux du Paléozoïque.</w:t>
      </w:r>
    </w:p>
    <w:p w:rsidR="00C611A1" w:rsidRPr="00E47DBE" w:rsidRDefault="00C611A1" w:rsidP="005B4E39">
      <w:pPr>
        <w:spacing w:after="0" w:line="360" w:lineRule="auto"/>
        <w:rPr>
          <w:rStyle w:val="fontstyle01"/>
          <w:b/>
          <w:bCs/>
        </w:rPr>
      </w:pPr>
      <w:r w:rsidRPr="00E47DBE">
        <w:rPr>
          <w:rStyle w:val="fontstyle01"/>
          <w:b/>
          <w:bCs/>
        </w:rPr>
        <w:t>Exercice : (</w:t>
      </w:r>
      <w:r w:rsidR="000E53B4" w:rsidRPr="00E47DBE">
        <w:rPr>
          <w:rStyle w:val="fontstyle01"/>
          <w:b/>
          <w:bCs/>
        </w:rPr>
        <w:t>12</w:t>
      </w:r>
      <w:r w:rsidRPr="00E47DBE">
        <w:rPr>
          <w:rStyle w:val="fontstyle01"/>
          <w:b/>
          <w:bCs/>
        </w:rPr>
        <w:t xml:space="preserve"> Pts)</w:t>
      </w:r>
      <w:r w:rsidR="00C51DA5" w:rsidRPr="00E47DBE">
        <w:rPr>
          <w:rStyle w:val="fontstyle01"/>
          <w:b/>
          <w:bCs/>
        </w:rPr>
        <w:t xml:space="preserve"> </w:t>
      </w:r>
      <w:r w:rsidRPr="00E47DBE">
        <w:rPr>
          <w:rStyle w:val="fontstyle01"/>
          <w:b/>
          <w:bCs/>
        </w:rPr>
        <w:t>Retrouver dans le document 01 ci-dessous :</w:t>
      </w:r>
    </w:p>
    <w:p w:rsidR="007B7DEA" w:rsidRPr="007B7DEA" w:rsidRDefault="007B7DEA" w:rsidP="005B4E39">
      <w:pPr>
        <w:spacing w:after="0" w:line="360" w:lineRule="auto"/>
        <w:rPr>
          <w:rStyle w:val="fontstyle01"/>
        </w:rPr>
      </w:pPr>
      <w:r w:rsidRPr="007B7DEA">
        <w:rPr>
          <w:rStyle w:val="fontstyle01"/>
        </w:rPr>
        <w:t>L’ordre chronologique des événements</w:t>
      </w:r>
    </w:p>
    <w:p w:rsidR="007B7DEA" w:rsidRDefault="007B7DEA" w:rsidP="005B4E39">
      <w:pPr>
        <w:spacing w:after="0" w:line="360" w:lineRule="auto"/>
        <w:rPr>
          <w:rStyle w:val="fontstyle01"/>
        </w:rPr>
      </w:pPr>
      <w:r>
        <w:rPr>
          <w:rStyle w:val="fontstyle01"/>
        </w:rPr>
        <w:t xml:space="preserve">a. </w:t>
      </w:r>
      <w:r w:rsidRPr="007B7DEA">
        <w:rPr>
          <w:rStyle w:val="fontstyle01"/>
        </w:rPr>
        <w:t>Dépôts de : B, X, O, Y, K</w:t>
      </w:r>
      <w:r w:rsidR="005663D7">
        <w:rPr>
          <w:rStyle w:val="fontstyle01"/>
        </w:rPr>
        <w:t xml:space="preserve"> (Grés)</w:t>
      </w:r>
      <w:r w:rsidRPr="007B7DEA">
        <w:rPr>
          <w:rStyle w:val="fontstyle01"/>
        </w:rPr>
        <w:t>, D, G, N, érosion de A, mise en place du filon R, basculement, jeu de faille, érosion, dépôts de M puis de L</w:t>
      </w:r>
      <w:r>
        <w:rPr>
          <w:rStyle w:val="fontstyle01"/>
        </w:rPr>
        <w:t>.</w:t>
      </w:r>
    </w:p>
    <w:p w:rsidR="007B7DEA" w:rsidRDefault="007B7DEA" w:rsidP="005B4E39">
      <w:pPr>
        <w:spacing w:after="0" w:line="360" w:lineRule="auto"/>
        <w:rPr>
          <w:rStyle w:val="fontstyle01"/>
        </w:rPr>
      </w:pPr>
      <w:r>
        <w:rPr>
          <w:rStyle w:val="fontstyle01"/>
        </w:rPr>
        <w:t xml:space="preserve">b. </w:t>
      </w:r>
      <w:r w:rsidRPr="007B7DEA">
        <w:rPr>
          <w:rStyle w:val="fontstyle01"/>
        </w:rPr>
        <w:t xml:space="preserve">La nature des contacts e et f : e= lacune par érosion ; f = discordance angulaire </w:t>
      </w:r>
    </w:p>
    <w:p w:rsidR="007B7DEA" w:rsidRPr="007B7DEA" w:rsidRDefault="007B7DEA" w:rsidP="005B4E39">
      <w:pPr>
        <w:spacing w:after="0" w:line="360" w:lineRule="auto"/>
        <w:rPr>
          <w:rStyle w:val="fontstyle01"/>
        </w:rPr>
      </w:pPr>
      <w:r>
        <w:rPr>
          <w:rStyle w:val="fontstyle01"/>
        </w:rPr>
        <w:t xml:space="preserve">c. </w:t>
      </w:r>
      <w:r w:rsidRPr="007B7DEA">
        <w:rPr>
          <w:rStyle w:val="fontstyle01"/>
        </w:rPr>
        <w:t>Le type de la faille de « h » : faille normale</w:t>
      </w:r>
    </w:p>
    <w:sectPr w:rsidR="007B7DEA" w:rsidRPr="007B7DEA" w:rsidSect="003860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BF" w:rsidRDefault="006544BF" w:rsidP="00957E60">
      <w:pPr>
        <w:spacing w:after="0" w:line="240" w:lineRule="auto"/>
      </w:pPr>
      <w:r>
        <w:separator/>
      </w:r>
    </w:p>
  </w:endnote>
  <w:endnote w:type="continuationSeparator" w:id="1">
    <w:p w:rsidR="006544BF" w:rsidRDefault="006544BF" w:rsidP="009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BF" w:rsidRDefault="006544BF" w:rsidP="00957E60">
      <w:pPr>
        <w:spacing w:after="0" w:line="240" w:lineRule="auto"/>
      </w:pPr>
      <w:r>
        <w:separator/>
      </w:r>
    </w:p>
  </w:footnote>
  <w:footnote w:type="continuationSeparator" w:id="1">
    <w:p w:rsidR="006544BF" w:rsidRDefault="006544BF" w:rsidP="0095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7B9"/>
    <w:multiLevelType w:val="hybridMultilevel"/>
    <w:tmpl w:val="A1A26EBA"/>
    <w:lvl w:ilvl="0" w:tplc="575A6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50A2"/>
    <w:multiLevelType w:val="hybridMultilevel"/>
    <w:tmpl w:val="4C6A11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0E54"/>
    <w:multiLevelType w:val="hybridMultilevel"/>
    <w:tmpl w:val="CA327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59DA"/>
    <w:multiLevelType w:val="hybridMultilevel"/>
    <w:tmpl w:val="9DAEC2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E60"/>
    <w:rsid w:val="00012E37"/>
    <w:rsid w:val="000A67D9"/>
    <w:rsid w:val="000E53B4"/>
    <w:rsid w:val="00124D86"/>
    <w:rsid w:val="0012722F"/>
    <w:rsid w:val="00264424"/>
    <w:rsid w:val="00267C5F"/>
    <w:rsid w:val="0028131B"/>
    <w:rsid w:val="002B371E"/>
    <w:rsid w:val="002D2929"/>
    <w:rsid w:val="00324BF5"/>
    <w:rsid w:val="00332923"/>
    <w:rsid w:val="00335833"/>
    <w:rsid w:val="00385CC0"/>
    <w:rsid w:val="0038608A"/>
    <w:rsid w:val="004541A5"/>
    <w:rsid w:val="0046233A"/>
    <w:rsid w:val="00484412"/>
    <w:rsid w:val="004E4574"/>
    <w:rsid w:val="0053163F"/>
    <w:rsid w:val="00532909"/>
    <w:rsid w:val="00533259"/>
    <w:rsid w:val="00562F0F"/>
    <w:rsid w:val="005663D7"/>
    <w:rsid w:val="00591E36"/>
    <w:rsid w:val="005A2C53"/>
    <w:rsid w:val="005B4E39"/>
    <w:rsid w:val="005B6A8E"/>
    <w:rsid w:val="005E4C9E"/>
    <w:rsid w:val="00613C7E"/>
    <w:rsid w:val="00622859"/>
    <w:rsid w:val="006229B4"/>
    <w:rsid w:val="006250C3"/>
    <w:rsid w:val="006544BF"/>
    <w:rsid w:val="006568BC"/>
    <w:rsid w:val="00673E4C"/>
    <w:rsid w:val="00681EF1"/>
    <w:rsid w:val="00691453"/>
    <w:rsid w:val="00732E6F"/>
    <w:rsid w:val="00733DAE"/>
    <w:rsid w:val="007B7DEA"/>
    <w:rsid w:val="007F27E5"/>
    <w:rsid w:val="00876C5A"/>
    <w:rsid w:val="00882C70"/>
    <w:rsid w:val="00884E0B"/>
    <w:rsid w:val="008C7DBD"/>
    <w:rsid w:val="008F003C"/>
    <w:rsid w:val="00923529"/>
    <w:rsid w:val="009235F0"/>
    <w:rsid w:val="00931A7F"/>
    <w:rsid w:val="00957E60"/>
    <w:rsid w:val="00967803"/>
    <w:rsid w:val="009A0964"/>
    <w:rsid w:val="00A3458B"/>
    <w:rsid w:val="00A77AA8"/>
    <w:rsid w:val="00AB71C6"/>
    <w:rsid w:val="00B02BA5"/>
    <w:rsid w:val="00B15992"/>
    <w:rsid w:val="00B41F6D"/>
    <w:rsid w:val="00B4238D"/>
    <w:rsid w:val="00B86D36"/>
    <w:rsid w:val="00B90EBB"/>
    <w:rsid w:val="00BC294B"/>
    <w:rsid w:val="00BF69E6"/>
    <w:rsid w:val="00C51DA5"/>
    <w:rsid w:val="00C611A1"/>
    <w:rsid w:val="00CC5746"/>
    <w:rsid w:val="00CD494A"/>
    <w:rsid w:val="00D3545F"/>
    <w:rsid w:val="00D44DFC"/>
    <w:rsid w:val="00D87CF2"/>
    <w:rsid w:val="00E47DBE"/>
    <w:rsid w:val="00F04625"/>
    <w:rsid w:val="00F70EF3"/>
    <w:rsid w:val="00FC778C"/>
    <w:rsid w:val="00FE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5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7E60"/>
  </w:style>
  <w:style w:type="paragraph" w:styleId="Pieddepage">
    <w:name w:val="footer"/>
    <w:basedOn w:val="Normal"/>
    <w:link w:val="PieddepageCar"/>
    <w:uiPriority w:val="99"/>
    <w:semiHidden/>
    <w:unhideWhenUsed/>
    <w:rsid w:val="0095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7E60"/>
  </w:style>
  <w:style w:type="paragraph" w:styleId="Textedebulles">
    <w:name w:val="Balloon Text"/>
    <w:basedOn w:val="Normal"/>
    <w:link w:val="TextedebullesCar"/>
    <w:uiPriority w:val="99"/>
    <w:semiHidden/>
    <w:unhideWhenUsed/>
    <w:rsid w:val="0095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E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4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131B"/>
    <w:pPr>
      <w:ind w:left="720"/>
      <w:contextualSpacing/>
    </w:pPr>
  </w:style>
  <w:style w:type="character" w:customStyle="1" w:styleId="fontstyle01">
    <w:name w:val="fontstyle01"/>
    <w:basedOn w:val="Policepardfaut"/>
    <w:rsid w:val="006229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6229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E47DBE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univ-tiaret.dz/images/log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7099-0238-4699-AA44-FC5D7A2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ICRO</cp:lastModifiedBy>
  <cp:revision>2</cp:revision>
  <cp:lastPrinted>2023-01-06T12:11:00Z</cp:lastPrinted>
  <dcterms:created xsi:type="dcterms:W3CDTF">2024-01-17T18:18:00Z</dcterms:created>
  <dcterms:modified xsi:type="dcterms:W3CDTF">2024-01-17T18:18:00Z</dcterms:modified>
</cp:coreProperties>
</file>